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DF1BE6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DD7B90" w:rsidRDefault="00827139" w:rsidP="00827139">
            <w:pPr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еврале особое внимание классным руководителем будет уделяться участию 5г класса в</w:t>
            </w: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м фестивале</w:t>
            </w: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 «Радуга жизн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безопасному поведению учащихся в интернете, 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илактике суицидального поведения и правилам ПДД, </w:t>
            </w:r>
            <w:r w:rsidRPr="00E1608D">
              <w:rPr>
                <w:rFonts w:ascii="Times New Roman" w:hAnsi="Times New Roman" w:cs="Times New Roman"/>
                <w:sz w:val="20"/>
                <w:szCs w:val="20"/>
              </w:rPr>
              <w:t>способности к успешной социализации в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7D4F8F" w:rsidRPr="00CA5B0B" w:rsidRDefault="00290B07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Беседы, посвященные Дню памяти о россиянах, исполнявших служебный долг за пределами Отечества.</w:t>
            </w:r>
          </w:p>
          <w:p w:rsidR="00290B07" w:rsidRPr="00CA5B0B" w:rsidRDefault="00290B07" w:rsidP="00290B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лассный час, посвященный</w:t>
            </w:r>
          </w:p>
          <w:p w:rsidR="00290B07" w:rsidRPr="00CA5B0B" w:rsidRDefault="00290B07" w:rsidP="00290B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ю воссоединения Крыма и России.</w:t>
            </w:r>
          </w:p>
        </w:tc>
        <w:tc>
          <w:tcPr>
            <w:tcW w:w="1479" w:type="dxa"/>
          </w:tcPr>
          <w:p w:rsidR="00C45547" w:rsidRPr="00CA5B0B" w:rsidRDefault="000D564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90B07" w:rsidRPr="00CA5B0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</w:p>
          <w:p w:rsidR="00290B07" w:rsidRPr="00CA5B0B" w:rsidRDefault="00290B0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CA5B0B" w:rsidRDefault="00290B0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CA5B0B" w:rsidRDefault="00290B0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CA5B0B" w:rsidRDefault="000D564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90B07" w:rsidRPr="00CA5B0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7D4F8F" w:rsidRDefault="00290B07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нимание! Опасная компания. Последствия мелкого хулиганства.</w:t>
            </w:r>
          </w:p>
          <w:p w:rsidR="00CA5B0B" w:rsidRPr="00CA5B0B" w:rsidRDefault="00CA5B0B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й час безопасности и ПДД.</w:t>
            </w:r>
          </w:p>
        </w:tc>
        <w:tc>
          <w:tcPr>
            <w:tcW w:w="1479" w:type="dxa"/>
          </w:tcPr>
          <w:p w:rsidR="00C04D4C" w:rsidRDefault="000D56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B0B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  <w:p w:rsidR="00CA5B0B" w:rsidRDefault="00CA5B0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B0B" w:rsidRPr="00CA5B0B" w:rsidRDefault="00CA5B0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заполн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>Консультации классного руководителя с учителями-предметниками, направленные на формирование ед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мнений и требований учителей</w:t>
            </w: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 xml:space="preserve"> по ключевым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и </w:t>
            </w: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г класса</w:t>
            </w:r>
            <w:r w:rsidRPr="00047D21">
              <w:rPr>
                <w:rFonts w:ascii="Times New Roman" w:hAnsi="Times New Roman" w:cs="Times New Roman"/>
                <w:sz w:val="20"/>
                <w:szCs w:val="20"/>
              </w:rPr>
              <w:t>, на предупреждение и разрешение конфликтов между учителями и уча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868" w:rsidRPr="00E25868">
              <w:rPr>
                <w:rFonts w:ascii="Times New Roman" w:hAnsi="Times New Roman" w:cs="Times New Roman"/>
                <w:sz w:val="20"/>
                <w:szCs w:val="20"/>
              </w:rPr>
              <w:t>Привлечение учителей к участию в родительских собраниях 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0D6373" w:rsidRPr="00290B07" w:rsidRDefault="000D6373" w:rsidP="002352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.</w:t>
            </w:r>
          </w:p>
          <w:p w:rsidR="00E26D05" w:rsidRPr="00290B07" w:rsidRDefault="00290B07" w:rsidP="00AA379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открытых дверей (родительский день).</w:t>
            </w:r>
          </w:p>
          <w:p w:rsidR="00290B07" w:rsidRPr="00AA379F" w:rsidRDefault="00290B07" w:rsidP="00AA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«Как понять подростка»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67C" w:rsidRPr="008C36BB" w:rsidRDefault="00290B07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2 </w:t>
            </w: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0B07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Default="00DF1BE6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1BE6" w:rsidRPr="00DF1BE6" w:rsidRDefault="00DF1BE6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и, связанные со знаменательными дат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C36BB" w:rsidRPr="004B04E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Международной</w:t>
            </w:r>
            <w:proofErr w:type="gramEnd"/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день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родного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языка</w:t>
            </w:r>
            <w:r w:rsidR="008C36BB" w:rsidRPr="008C36B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8C36B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</w:t>
            </w: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D7B90" w:rsidRDefault="00DB66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 Демонстрация «Шоу профессий».</w:t>
            </w:r>
          </w:p>
          <w:p w:rsidR="00E26D05" w:rsidRPr="00DF1BE6" w:rsidRDefault="00DF1BE6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4678" w:type="dxa"/>
          </w:tcPr>
          <w:p w:rsidR="00AA379F" w:rsidRPr="007949C7" w:rsidRDefault="007949C7" w:rsidP="007949C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Радиопередача «День памяти Г. С. Шпагина»</w:t>
            </w:r>
          </w:p>
          <w:p w:rsidR="007949C7" w:rsidRPr="007949C7" w:rsidRDefault="007949C7" w:rsidP="007949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Школьный фестиваль искусств «Радуга жизни», посвящённый году народного искусства и культурного наследия.</w:t>
            </w:r>
          </w:p>
          <w:p w:rsidR="007949C7" w:rsidRPr="007949C7" w:rsidRDefault="007949C7" w:rsidP="00E40D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нкурс «Богатыри России»</w:t>
            </w:r>
            <w:proofErr w:type="gramStart"/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вященный Дню защитника Отечества</w:t>
            </w:r>
          </w:p>
        </w:tc>
        <w:tc>
          <w:tcPr>
            <w:tcW w:w="1479" w:type="dxa"/>
          </w:tcPr>
          <w:p w:rsidR="00AA379F" w:rsidRPr="007949C7" w:rsidRDefault="007949C7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9C7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  <w:p w:rsidR="007949C7" w:rsidRPr="007949C7" w:rsidRDefault="007949C7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21.02 по графику</w:t>
            </w:r>
          </w:p>
          <w:p w:rsidR="007949C7" w:rsidRPr="007949C7" w:rsidRDefault="007949C7" w:rsidP="00810E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49C7" w:rsidRPr="007949C7" w:rsidRDefault="007949C7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9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</w:t>
            </w: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общественные 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4678" w:type="dxa"/>
          </w:tcPr>
          <w:p w:rsidR="00A13079" w:rsidRPr="00166604" w:rsidRDefault="00566CD7" w:rsidP="00C04D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, посвященная Дню памяти о россиянах, исполнявших служебный долг за пределами Отечества.</w:t>
            </w:r>
          </w:p>
        </w:tc>
        <w:tc>
          <w:tcPr>
            <w:tcW w:w="1479" w:type="dxa"/>
          </w:tcPr>
          <w:p w:rsidR="00566CD7" w:rsidRDefault="00566CD7" w:rsidP="00566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 </w:t>
            </w:r>
          </w:p>
          <w:p w:rsidR="00A13079" w:rsidRPr="00DD7B90" w:rsidRDefault="00A13079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4678" w:type="dxa"/>
          </w:tcPr>
          <w:p w:rsidR="00A13079" w:rsidRPr="00166604" w:rsidRDefault="00166604" w:rsidP="00C0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60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пуляризация безопасного поведения в </w:t>
            </w:r>
            <w:proofErr w:type="spellStart"/>
            <w:r w:rsidRPr="00166604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обществе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нкурсы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16660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F4168B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а на каток в город Кукмор.</w:t>
            </w:r>
          </w:p>
        </w:tc>
        <w:tc>
          <w:tcPr>
            <w:tcW w:w="1479" w:type="dxa"/>
          </w:tcPr>
          <w:p w:rsidR="00A13079" w:rsidRPr="00DD7B90" w:rsidRDefault="00B43EB8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классного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угол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590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Я здесь живу и край мне этот дорог». </w:t>
            </w:r>
            <w:r w:rsidR="0059031A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C45547" w:rsidRDefault="00B43EB8" w:rsidP="00C45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604">
              <w:rPr>
                <w:rFonts w:ascii="Times New Roman" w:eastAsia="Arial" w:hAnsi="Times New Roman" w:cs="Times New Roman"/>
                <w:sz w:val="20"/>
                <w:szCs w:val="20"/>
              </w:rPr>
              <w:t>Популяризация безопасного поведения в обществ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: конкурсы в классе и лицее.</w:t>
            </w:r>
          </w:p>
        </w:tc>
        <w:tc>
          <w:tcPr>
            <w:tcW w:w="1479" w:type="dxa"/>
          </w:tcPr>
          <w:p w:rsidR="00C45547" w:rsidRPr="00D25359" w:rsidRDefault="00B43EB8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04D4C" w:rsidRPr="007D4F8F" w:rsidRDefault="009A6775" w:rsidP="00C0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коррекционной работы с детьми «группы риска».</w:t>
            </w:r>
            <w:r>
              <w:rPr>
                <w:szCs w:val="26"/>
                <w:bdr w:val="none" w:sz="0" w:space="0" w:color="auto" w:frame="1"/>
              </w:rPr>
              <w:t xml:space="preserve"> </w:t>
            </w:r>
            <w:r w:rsidR="00C04D4C" w:rsidRP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Цикл </w:t>
            </w:r>
            <w:proofErr w:type="spellStart"/>
            <w:r w:rsidR="00C04D4C" w:rsidRP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ренинго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занятий: </w:t>
            </w:r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«Мы за ЗОЖ</w:t>
            </w:r>
            <w:r w:rsidR="00C04D4C"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(ответственный – психолог </w:t>
            </w:r>
            <w:proofErr w:type="spellStart"/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Шарафутдинова</w:t>
            </w:r>
            <w:proofErr w:type="spellEnd"/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.А.</w:t>
            </w:r>
            <w:r w:rsidR="00B077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социальный педагог Белозёрова Г.Н.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.</w:t>
            </w:r>
          </w:p>
          <w:p w:rsidR="00C45547" w:rsidRPr="00C04D4C" w:rsidRDefault="00C4554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220"/>
    <w:rsid w:val="00046DF1"/>
    <w:rsid w:val="00047D21"/>
    <w:rsid w:val="000517CF"/>
    <w:rsid w:val="00086003"/>
    <w:rsid w:val="000932B2"/>
    <w:rsid w:val="000D5647"/>
    <w:rsid w:val="000D6373"/>
    <w:rsid w:val="0011667C"/>
    <w:rsid w:val="00147618"/>
    <w:rsid w:val="00166604"/>
    <w:rsid w:val="00180DDE"/>
    <w:rsid w:val="00202953"/>
    <w:rsid w:val="0023523F"/>
    <w:rsid w:val="002464E3"/>
    <w:rsid w:val="00250F01"/>
    <w:rsid w:val="00290B07"/>
    <w:rsid w:val="002D14C5"/>
    <w:rsid w:val="003410D1"/>
    <w:rsid w:val="003F219A"/>
    <w:rsid w:val="00486748"/>
    <w:rsid w:val="00566CD7"/>
    <w:rsid w:val="0057669E"/>
    <w:rsid w:val="00576877"/>
    <w:rsid w:val="0059031A"/>
    <w:rsid w:val="006B4220"/>
    <w:rsid w:val="00722EE8"/>
    <w:rsid w:val="007823E9"/>
    <w:rsid w:val="007949C7"/>
    <w:rsid w:val="007D4F8F"/>
    <w:rsid w:val="007D6E18"/>
    <w:rsid w:val="00827139"/>
    <w:rsid w:val="008C36BB"/>
    <w:rsid w:val="00905F9F"/>
    <w:rsid w:val="009724B2"/>
    <w:rsid w:val="009A6775"/>
    <w:rsid w:val="00A13079"/>
    <w:rsid w:val="00AA379F"/>
    <w:rsid w:val="00AA3821"/>
    <w:rsid w:val="00AF0F8E"/>
    <w:rsid w:val="00B0777D"/>
    <w:rsid w:val="00B31417"/>
    <w:rsid w:val="00B43EB8"/>
    <w:rsid w:val="00B541EB"/>
    <w:rsid w:val="00C04D4C"/>
    <w:rsid w:val="00C45547"/>
    <w:rsid w:val="00C87123"/>
    <w:rsid w:val="00C9047A"/>
    <w:rsid w:val="00CA5B0B"/>
    <w:rsid w:val="00D04C10"/>
    <w:rsid w:val="00D16E17"/>
    <w:rsid w:val="00D25359"/>
    <w:rsid w:val="00D40AE4"/>
    <w:rsid w:val="00D96365"/>
    <w:rsid w:val="00DB36CA"/>
    <w:rsid w:val="00DB66F3"/>
    <w:rsid w:val="00DC1198"/>
    <w:rsid w:val="00DD7B90"/>
    <w:rsid w:val="00DF1BE6"/>
    <w:rsid w:val="00DF6375"/>
    <w:rsid w:val="00E1608D"/>
    <w:rsid w:val="00E25868"/>
    <w:rsid w:val="00E26D05"/>
    <w:rsid w:val="00E40DEB"/>
    <w:rsid w:val="00F4168B"/>
    <w:rsid w:val="00F87228"/>
    <w:rsid w:val="00FA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27</cp:revision>
  <dcterms:created xsi:type="dcterms:W3CDTF">2021-10-10T16:37:00Z</dcterms:created>
  <dcterms:modified xsi:type="dcterms:W3CDTF">2021-11-07T12:54:00Z</dcterms:modified>
</cp:coreProperties>
</file>